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A5" w:rsidRDefault="00F57E0D"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4300</wp:posOffset>
            </wp:positionH>
            <wp:positionV relativeFrom="paragraph">
              <wp:posOffset>-111125</wp:posOffset>
            </wp:positionV>
            <wp:extent cx="943610" cy="1097280"/>
            <wp:effectExtent l="19050" t="0" r="889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872DC0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</w:t>
            </w:r>
            <w:proofErr w:type="spellStart"/>
            <w:r w:rsidRPr="00894D84">
              <w:rPr>
                <w:sz w:val="18"/>
              </w:rPr>
              <w:t>с.п</w:t>
            </w:r>
            <w:proofErr w:type="spellEnd"/>
            <w:r w:rsidRPr="00894D84">
              <w:rPr>
                <w:sz w:val="18"/>
              </w:rPr>
              <w:t xml:space="preserve">. Белокаменское, ул. </w:t>
            </w:r>
            <w:proofErr w:type="gramStart"/>
            <w:r w:rsidRPr="00894D84">
              <w:rPr>
                <w:sz w:val="18"/>
              </w:rPr>
              <w:t>Центральная</w:t>
            </w:r>
            <w:proofErr w:type="gramEnd"/>
            <w:r w:rsidRPr="00894D84">
              <w:rPr>
                <w:sz w:val="18"/>
              </w:rPr>
              <w:t xml:space="preserve"> №1                                                                                                   тел. 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факс 75-7-31</w:t>
            </w:r>
          </w:p>
        </w:tc>
      </w:tr>
      <w:tr w:rsidR="00894D84" w:rsidRPr="00894D84" w:rsidTr="00872DC0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457E1E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3.2018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457E1E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11</w:t>
      </w:r>
    </w:p>
    <w:p w:rsidR="00894D84" w:rsidRPr="007338A0" w:rsidRDefault="00457E1E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11</w:t>
      </w:r>
    </w:p>
    <w:p w:rsidR="00894D84" w:rsidRPr="007338A0" w:rsidRDefault="00457E1E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11</w:t>
      </w:r>
    </w:p>
    <w:p w:rsidR="007338A0" w:rsidRPr="007338A0" w:rsidRDefault="007338A0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94D84" w:rsidRPr="007338A0" w:rsidRDefault="00894D84" w:rsidP="00913653">
      <w:pPr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«О проведении двухмесячника по санитарной очистке, благоустройству и озеленению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>. Белокаменское Зольского</w:t>
      </w:r>
      <w:r w:rsidR="00913653">
        <w:rPr>
          <w:rFonts w:ascii="Times New Roman" w:hAnsi="Times New Roman" w:cs="Times New Roman"/>
          <w:sz w:val="28"/>
          <w:szCs w:val="28"/>
        </w:rPr>
        <w:t xml:space="preserve"> муниципального района КБР»</w:t>
      </w:r>
    </w:p>
    <w:p w:rsidR="007338A0" w:rsidRPr="007338A0" w:rsidRDefault="007338A0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D84" w:rsidRPr="007338A0" w:rsidRDefault="00A02E06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целях улучшения экологической и санитарно – эпидемиологической обстановки</w:t>
      </w:r>
      <w:r w:rsidR="007C1049" w:rsidRPr="007338A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C1049"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7C1049" w:rsidRPr="007338A0">
        <w:rPr>
          <w:rFonts w:ascii="Times New Roman" w:hAnsi="Times New Roman" w:cs="Times New Roman"/>
          <w:sz w:val="28"/>
          <w:szCs w:val="28"/>
        </w:rPr>
        <w:t xml:space="preserve">. Белокаменское </w:t>
      </w:r>
      <w:r w:rsidR="00186862">
        <w:rPr>
          <w:rFonts w:ascii="Times New Roman" w:hAnsi="Times New Roman" w:cs="Times New Roman"/>
          <w:sz w:val="28"/>
          <w:szCs w:val="28"/>
        </w:rPr>
        <w:t>Зольского муниципального района Кабардино-Балкарской Республики</w:t>
      </w:r>
      <w:r w:rsidRPr="00A02E06">
        <w:rPr>
          <w:rFonts w:ascii="Times New Roman" w:hAnsi="Times New Roman" w:cs="Times New Roman"/>
          <w:sz w:val="28"/>
          <w:szCs w:val="28"/>
        </w:rPr>
        <w:t xml:space="preserve"> </w:t>
      </w:r>
      <w:r w:rsidR="007C1049" w:rsidRPr="007338A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94D84" w:rsidRPr="007338A0">
        <w:rPr>
          <w:rFonts w:ascii="Times New Roman" w:hAnsi="Times New Roman" w:cs="Times New Roman"/>
          <w:sz w:val="28"/>
          <w:szCs w:val="28"/>
        </w:rPr>
        <w:t>:</w:t>
      </w:r>
    </w:p>
    <w:p w:rsidR="00894D84" w:rsidRPr="007338A0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A4136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с</w:t>
      </w:r>
      <w:r w:rsidR="00E35F3D">
        <w:rPr>
          <w:rFonts w:ascii="Times New Roman" w:hAnsi="Times New Roman" w:cs="Times New Roman"/>
          <w:sz w:val="28"/>
          <w:szCs w:val="28"/>
        </w:rPr>
        <w:t xml:space="preserve"> 01 апреля по 31 мая</w:t>
      </w:r>
      <w:r w:rsidR="006E15E9">
        <w:rPr>
          <w:rFonts w:ascii="Times New Roman" w:hAnsi="Times New Roman" w:cs="Times New Roman"/>
          <w:sz w:val="28"/>
          <w:szCs w:val="28"/>
        </w:rPr>
        <w:t xml:space="preserve"> 2018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года двухмесячник  по </w:t>
      </w:r>
      <w:proofErr w:type="gramStart"/>
      <w:r w:rsidR="00894D84" w:rsidRPr="007338A0">
        <w:rPr>
          <w:rFonts w:ascii="Times New Roman" w:hAnsi="Times New Roman" w:cs="Times New Roman"/>
          <w:sz w:val="28"/>
          <w:szCs w:val="28"/>
        </w:rPr>
        <w:t>санитарной</w:t>
      </w:r>
      <w:proofErr w:type="gramEnd"/>
      <w:r w:rsidR="00894D84" w:rsidRPr="007338A0">
        <w:rPr>
          <w:rFonts w:ascii="Times New Roman" w:hAnsi="Times New Roman" w:cs="Times New Roman"/>
          <w:sz w:val="28"/>
          <w:szCs w:val="28"/>
        </w:rPr>
        <w:t xml:space="preserve"> очистке,   б</w:t>
      </w:r>
      <w:r>
        <w:rPr>
          <w:rFonts w:ascii="Times New Roman" w:hAnsi="Times New Roman" w:cs="Times New Roman"/>
          <w:sz w:val="28"/>
          <w:szCs w:val="28"/>
        </w:rPr>
        <w:t>лагоустройству и озеленению сельского поселения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Белокаменское.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360" w:rsidRDefault="00894D84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2. Утвердить</w:t>
      </w:r>
      <w:r w:rsidR="00A41360">
        <w:rPr>
          <w:rFonts w:ascii="Times New Roman" w:hAnsi="Times New Roman" w:cs="Times New Roman"/>
          <w:sz w:val="28"/>
          <w:szCs w:val="28"/>
        </w:rPr>
        <w:t>:</w:t>
      </w:r>
    </w:p>
    <w:p w:rsidR="00894D84" w:rsidRDefault="00A4136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двухмесячника по санитарной очистке, благоустройству и озел</w:t>
      </w:r>
      <w:r w:rsidR="00E35F3D">
        <w:rPr>
          <w:rFonts w:ascii="Times New Roman" w:hAnsi="Times New Roman" w:cs="Times New Roman"/>
          <w:sz w:val="28"/>
          <w:szCs w:val="28"/>
        </w:rPr>
        <w:t xml:space="preserve">енению </w:t>
      </w:r>
      <w:proofErr w:type="spellStart"/>
      <w:r w:rsidR="00E35F3D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E35F3D">
        <w:rPr>
          <w:rFonts w:ascii="Times New Roman" w:hAnsi="Times New Roman" w:cs="Times New Roman"/>
          <w:sz w:val="28"/>
          <w:szCs w:val="28"/>
        </w:rPr>
        <w:t>. Бело</w:t>
      </w:r>
      <w:r w:rsidR="006E15E9">
        <w:rPr>
          <w:rFonts w:ascii="Times New Roman" w:hAnsi="Times New Roman" w:cs="Times New Roman"/>
          <w:sz w:val="28"/>
          <w:szCs w:val="28"/>
        </w:rPr>
        <w:t>каменское в 2018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году (далее Комиссия), (приложение №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A4136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список предприятий, учреждений и организаций, закрепленных за территориями по санитарной очистке сельс</w:t>
      </w:r>
      <w:r>
        <w:rPr>
          <w:rFonts w:ascii="Times New Roman" w:hAnsi="Times New Roman" w:cs="Times New Roman"/>
          <w:sz w:val="28"/>
          <w:szCs w:val="28"/>
        </w:rPr>
        <w:t>кого поселения (приложение № 2);</w:t>
      </w:r>
    </w:p>
    <w:p w:rsidR="007338A0" w:rsidRPr="007338A0" w:rsidRDefault="007338A0" w:rsidP="00A413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A4136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4D84" w:rsidRPr="007338A0">
        <w:rPr>
          <w:rFonts w:ascii="Times New Roman" w:hAnsi="Times New Roman" w:cs="Times New Roman"/>
          <w:sz w:val="28"/>
          <w:szCs w:val="28"/>
        </w:rPr>
        <w:t>план мероприятий по проведению двухмесячника (приложение № 3).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A4136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. В соответствии с Правилами благоустройства, обеспечения чистоты  и санитарного порядка </w:t>
      </w:r>
      <w:proofErr w:type="gramStart"/>
      <w:r w:rsidR="00894D84" w:rsidRPr="007338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94D84"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84"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894D84" w:rsidRPr="007338A0">
        <w:rPr>
          <w:rFonts w:ascii="Times New Roman" w:hAnsi="Times New Roman" w:cs="Times New Roman"/>
          <w:sz w:val="28"/>
          <w:szCs w:val="28"/>
        </w:rPr>
        <w:t>. Белокаменское и в целях улучшения экологической обстановки в сельском поселении установить пятницу каждой недели санитарным днем.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A4136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94D84" w:rsidRPr="007338A0">
        <w:rPr>
          <w:rFonts w:ascii="Times New Roman" w:hAnsi="Times New Roman" w:cs="Times New Roman"/>
          <w:sz w:val="28"/>
          <w:szCs w:val="28"/>
        </w:rPr>
        <w:t>. Рекомендовать руководителям предприятий, организаций и учреждений всех форм собственности, а также физическим лицам принять активное участие в санитарной очистке, благоустройстве, озеленении сельского поселения Белокаменское и приведении закрепленных территорий в надлежащий вид.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Default="00A4136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. Комиссии принять меры по привлечению трудовых коллективов и населения к активному участию в двухмесячнике по приведению в надлежащий порядок прилегающих территорий, частных домовладений, зданий и сооружений, улиц, дорог, пойм рек и </w:t>
      </w:r>
      <w:proofErr w:type="spellStart"/>
      <w:r w:rsidR="00894D84" w:rsidRPr="007338A0">
        <w:rPr>
          <w:rFonts w:ascii="Times New Roman" w:hAnsi="Times New Roman" w:cs="Times New Roman"/>
          <w:sz w:val="28"/>
          <w:szCs w:val="28"/>
        </w:rPr>
        <w:t>лесополосных</w:t>
      </w:r>
      <w:proofErr w:type="spellEnd"/>
      <w:r w:rsidR="00894D84" w:rsidRPr="007338A0">
        <w:rPr>
          <w:rFonts w:ascii="Times New Roman" w:hAnsi="Times New Roman" w:cs="Times New Roman"/>
          <w:sz w:val="28"/>
          <w:szCs w:val="28"/>
        </w:rPr>
        <w:t xml:space="preserve"> насаждений.</w:t>
      </w:r>
    </w:p>
    <w:p w:rsidR="007338A0" w:rsidRPr="007338A0" w:rsidRDefault="007338A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4D84" w:rsidRPr="007338A0" w:rsidRDefault="00A41360" w:rsidP="00894D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4D84" w:rsidRPr="007338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4D84" w:rsidRPr="007338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94D84" w:rsidRPr="007338A0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43B" w:rsidRDefault="009B343B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8A0" w:rsidRDefault="007338A0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1360" w:rsidRDefault="00A41360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94D84"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43B" w:rsidRPr="007338A0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</w:p>
    <w:p w:rsidR="00894D84" w:rsidRPr="007338A0" w:rsidRDefault="009B343B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r w:rsidR="00894D84" w:rsidRPr="007338A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94D84" w:rsidRPr="007338A0" w:rsidRDefault="00894D84" w:rsidP="00894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. Белокаменское                                                                                 Х.К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Абидов</w:t>
      </w:r>
      <w:proofErr w:type="spellEnd"/>
    </w:p>
    <w:p w:rsidR="00894D84" w:rsidRPr="007338A0" w:rsidRDefault="00894D84" w:rsidP="00894D84">
      <w:pPr>
        <w:spacing w:after="0"/>
        <w:rPr>
          <w:sz w:val="28"/>
          <w:szCs w:val="28"/>
        </w:rPr>
      </w:pPr>
    </w:p>
    <w:p w:rsidR="005C5281" w:rsidRPr="007338A0" w:rsidRDefault="005C5281">
      <w:pPr>
        <w:rPr>
          <w:sz w:val="28"/>
          <w:szCs w:val="28"/>
        </w:rPr>
      </w:pPr>
    </w:p>
    <w:p w:rsidR="007334AF" w:rsidRDefault="007334AF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338A0" w:rsidRDefault="007338A0">
      <w:pPr>
        <w:rPr>
          <w:sz w:val="28"/>
          <w:szCs w:val="28"/>
        </w:rPr>
      </w:pPr>
    </w:p>
    <w:p w:rsidR="007C1049" w:rsidRDefault="007C1049" w:rsidP="007334AF">
      <w:pPr>
        <w:spacing w:after="0" w:line="240" w:lineRule="auto"/>
        <w:jc w:val="right"/>
        <w:rPr>
          <w:sz w:val="28"/>
          <w:szCs w:val="28"/>
        </w:rPr>
      </w:pPr>
    </w:p>
    <w:p w:rsidR="00186862" w:rsidRDefault="00186862" w:rsidP="007334AF">
      <w:pPr>
        <w:spacing w:after="0" w:line="240" w:lineRule="auto"/>
        <w:jc w:val="right"/>
        <w:rPr>
          <w:sz w:val="28"/>
          <w:szCs w:val="28"/>
        </w:rPr>
      </w:pPr>
    </w:p>
    <w:p w:rsidR="00186862" w:rsidRDefault="00186862" w:rsidP="007334AF">
      <w:pPr>
        <w:spacing w:after="0" w:line="240" w:lineRule="auto"/>
        <w:jc w:val="right"/>
        <w:rPr>
          <w:sz w:val="28"/>
          <w:szCs w:val="28"/>
        </w:rPr>
      </w:pPr>
    </w:p>
    <w:p w:rsidR="00F57E0D" w:rsidRDefault="00F57E0D" w:rsidP="007334AF">
      <w:pPr>
        <w:spacing w:after="0" w:line="240" w:lineRule="auto"/>
        <w:jc w:val="right"/>
        <w:rPr>
          <w:sz w:val="28"/>
          <w:szCs w:val="28"/>
        </w:rPr>
      </w:pPr>
    </w:p>
    <w:p w:rsidR="00F57E0D" w:rsidRDefault="00F57E0D" w:rsidP="007334AF">
      <w:pPr>
        <w:spacing w:after="0" w:line="240" w:lineRule="auto"/>
        <w:jc w:val="right"/>
        <w:rPr>
          <w:sz w:val="28"/>
          <w:szCs w:val="28"/>
        </w:rPr>
      </w:pPr>
    </w:p>
    <w:p w:rsidR="00F57E0D" w:rsidRDefault="00F57E0D" w:rsidP="007334AF">
      <w:pPr>
        <w:spacing w:after="0" w:line="240" w:lineRule="auto"/>
        <w:jc w:val="right"/>
        <w:rPr>
          <w:sz w:val="28"/>
          <w:szCs w:val="28"/>
        </w:rPr>
      </w:pPr>
    </w:p>
    <w:p w:rsidR="00F57E0D" w:rsidRDefault="00F57E0D" w:rsidP="007334AF">
      <w:pPr>
        <w:spacing w:after="0" w:line="240" w:lineRule="auto"/>
        <w:jc w:val="right"/>
        <w:rPr>
          <w:sz w:val="28"/>
          <w:szCs w:val="28"/>
        </w:rPr>
      </w:pPr>
    </w:p>
    <w:p w:rsidR="00457E1E" w:rsidRDefault="00457E1E" w:rsidP="007334AF">
      <w:pPr>
        <w:spacing w:after="0" w:line="240" w:lineRule="auto"/>
        <w:jc w:val="right"/>
        <w:rPr>
          <w:sz w:val="28"/>
          <w:szCs w:val="28"/>
        </w:rPr>
      </w:pPr>
    </w:p>
    <w:p w:rsidR="00457E1E" w:rsidRDefault="00457E1E" w:rsidP="007334AF">
      <w:pPr>
        <w:spacing w:after="0" w:line="240" w:lineRule="auto"/>
        <w:jc w:val="right"/>
        <w:rPr>
          <w:sz w:val="28"/>
          <w:szCs w:val="28"/>
        </w:rPr>
      </w:pPr>
    </w:p>
    <w:p w:rsidR="00457E1E" w:rsidRDefault="00457E1E" w:rsidP="007334AF">
      <w:pPr>
        <w:spacing w:after="0" w:line="240" w:lineRule="auto"/>
        <w:jc w:val="right"/>
        <w:rPr>
          <w:sz w:val="28"/>
          <w:szCs w:val="28"/>
        </w:rPr>
      </w:pPr>
    </w:p>
    <w:p w:rsidR="00457E1E" w:rsidRDefault="00457E1E" w:rsidP="007334AF">
      <w:pPr>
        <w:spacing w:after="0" w:line="240" w:lineRule="auto"/>
        <w:jc w:val="right"/>
        <w:rPr>
          <w:sz w:val="28"/>
          <w:szCs w:val="28"/>
        </w:rPr>
      </w:pPr>
    </w:p>
    <w:p w:rsidR="00457E1E" w:rsidRDefault="00457E1E" w:rsidP="007334AF">
      <w:pPr>
        <w:spacing w:after="0" w:line="240" w:lineRule="auto"/>
        <w:jc w:val="right"/>
        <w:rPr>
          <w:sz w:val="28"/>
          <w:szCs w:val="28"/>
        </w:rPr>
      </w:pPr>
    </w:p>
    <w:p w:rsidR="00BA775A" w:rsidRPr="007338A0" w:rsidRDefault="00BA775A" w:rsidP="007334AF">
      <w:pPr>
        <w:spacing w:after="0" w:line="240" w:lineRule="auto"/>
        <w:jc w:val="right"/>
        <w:rPr>
          <w:sz w:val="28"/>
          <w:szCs w:val="28"/>
        </w:rPr>
      </w:pPr>
    </w:p>
    <w:p w:rsidR="007C1049" w:rsidRPr="007338A0" w:rsidRDefault="007C1049" w:rsidP="007C1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8"/>
          <w:szCs w:val="28"/>
        </w:rPr>
        <w:t xml:space="preserve">                                                                                                     </w:t>
      </w:r>
      <w:r w:rsidR="007338A0">
        <w:rPr>
          <w:sz w:val="28"/>
          <w:szCs w:val="28"/>
        </w:rPr>
        <w:t xml:space="preserve">           </w:t>
      </w:r>
      <w:r w:rsidRPr="007338A0">
        <w:rPr>
          <w:sz w:val="28"/>
          <w:szCs w:val="28"/>
        </w:rPr>
        <w:t xml:space="preserve"> </w:t>
      </w:r>
      <w:r w:rsidRPr="007338A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C1049" w:rsidRPr="007338A0" w:rsidRDefault="007C1049" w:rsidP="007C1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338A0">
        <w:rPr>
          <w:rFonts w:ascii="Times New Roman" w:hAnsi="Times New Roman" w:cs="Times New Roman"/>
          <w:sz w:val="24"/>
          <w:szCs w:val="24"/>
        </w:rPr>
        <w:t xml:space="preserve"> </w:t>
      </w:r>
      <w:r w:rsidRPr="007338A0">
        <w:rPr>
          <w:rFonts w:ascii="Times New Roman" w:hAnsi="Times New Roman" w:cs="Times New Roman"/>
          <w:sz w:val="24"/>
          <w:szCs w:val="24"/>
        </w:rPr>
        <w:t>к постановлению главы местной</w:t>
      </w:r>
    </w:p>
    <w:p w:rsidR="007C1049" w:rsidRPr="007338A0" w:rsidRDefault="007C104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338A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338A0">
        <w:rPr>
          <w:rFonts w:ascii="Times New Roman" w:hAnsi="Times New Roman" w:cs="Times New Roman"/>
          <w:sz w:val="24"/>
          <w:szCs w:val="24"/>
        </w:rPr>
        <w:t>. Белокаменское</w:t>
      </w:r>
    </w:p>
    <w:p w:rsidR="007C1049" w:rsidRPr="007338A0" w:rsidRDefault="007C1049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7334AF" w:rsidRPr="007338A0" w:rsidRDefault="00457E1E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 от 26 марта 2018</w:t>
      </w:r>
      <w:r w:rsidR="007C1049" w:rsidRPr="007338A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334AF" w:rsidRPr="00733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4AF" w:rsidRPr="007338A0" w:rsidRDefault="007334AF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7334AF" w:rsidRPr="007338A0" w:rsidRDefault="007334AF" w:rsidP="007334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7C1049" w:rsidRPr="007338A0">
        <w:rPr>
          <w:rFonts w:ascii="Times New Roman" w:hAnsi="Times New Roman" w:cs="Times New Roman"/>
          <w:sz w:val="28"/>
          <w:szCs w:val="28"/>
        </w:rPr>
        <w:tab/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1049" w:rsidRPr="007338A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C1049" w:rsidRPr="007338A0">
        <w:rPr>
          <w:rFonts w:ascii="Times New Roman" w:hAnsi="Times New Roman" w:cs="Times New Roman"/>
          <w:sz w:val="28"/>
          <w:szCs w:val="28"/>
        </w:rPr>
        <w:tab/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C1049" w:rsidRPr="007338A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 О С Т А В</w:t>
      </w:r>
    </w:p>
    <w:p w:rsidR="00A41360" w:rsidRPr="007338A0" w:rsidRDefault="007334AF" w:rsidP="00A413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рабочей комиссии п</w:t>
      </w:r>
      <w:r w:rsidR="007C1049" w:rsidRPr="007338A0">
        <w:rPr>
          <w:rFonts w:ascii="Times New Roman" w:hAnsi="Times New Roman" w:cs="Times New Roman"/>
          <w:sz w:val="28"/>
          <w:szCs w:val="28"/>
        </w:rPr>
        <w:t>о проведению</w:t>
      </w:r>
      <w:r w:rsidR="00A41360">
        <w:rPr>
          <w:rFonts w:ascii="Times New Roman" w:hAnsi="Times New Roman" w:cs="Times New Roman"/>
          <w:sz w:val="28"/>
          <w:szCs w:val="28"/>
        </w:rPr>
        <w:t xml:space="preserve">  двухмесячника</w:t>
      </w:r>
    </w:p>
    <w:p w:rsid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по 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санитарной очистке, </w:t>
      </w:r>
      <w:r w:rsidRPr="007338A0">
        <w:rPr>
          <w:rFonts w:ascii="Times New Roman" w:hAnsi="Times New Roman" w:cs="Times New Roman"/>
          <w:sz w:val="28"/>
          <w:szCs w:val="28"/>
        </w:rPr>
        <w:t>благоустройству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 и озеленению </w:t>
      </w: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на территории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69D"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29269D" w:rsidRPr="007338A0">
        <w:rPr>
          <w:rFonts w:ascii="Times New Roman" w:hAnsi="Times New Roman" w:cs="Times New Roman"/>
          <w:sz w:val="28"/>
          <w:szCs w:val="28"/>
        </w:rPr>
        <w:t>.</w:t>
      </w: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Бе</w:t>
      </w:r>
      <w:r w:rsidR="0029269D" w:rsidRPr="007338A0">
        <w:rPr>
          <w:rFonts w:ascii="Times New Roman" w:hAnsi="Times New Roman" w:cs="Times New Roman"/>
          <w:sz w:val="28"/>
          <w:szCs w:val="28"/>
        </w:rPr>
        <w:t>локаменского</w:t>
      </w:r>
      <w:proofErr w:type="spellEnd"/>
      <w:r w:rsidR="007338A0">
        <w:rPr>
          <w:rFonts w:ascii="Times New Roman" w:hAnsi="Times New Roman" w:cs="Times New Roman"/>
          <w:sz w:val="28"/>
          <w:szCs w:val="28"/>
        </w:rPr>
        <w:t xml:space="preserve"> </w:t>
      </w:r>
      <w:r w:rsidRPr="007338A0">
        <w:rPr>
          <w:rFonts w:ascii="Times New Roman" w:hAnsi="Times New Roman" w:cs="Times New Roman"/>
          <w:sz w:val="28"/>
          <w:szCs w:val="28"/>
        </w:rPr>
        <w:t xml:space="preserve">Зольского </w:t>
      </w:r>
      <w:r w:rsidR="0029269D" w:rsidRPr="007338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338A0">
        <w:rPr>
          <w:rFonts w:ascii="Times New Roman" w:hAnsi="Times New Roman" w:cs="Times New Roman"/>
          <w:sz w:val="28"/>
          <w:szCs w:val="28"/>
        </w:rPr>
        <w:t>района КБР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Абидов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Хасет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Кадирович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председатель комиссии, глава местной </w:t>
      </w:r>
    </w:p>
    <w:p w:rsidR="007334AF" w:rsidRPr="007338A0" w:rsidRDefault="007334AF" w:rsidP="00733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>. Белокаменское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Зольского  района  КБР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2. Машуков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Музариф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Хазретович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заместитель председателя,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пециалист по сельскому хозяйству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естной администрации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>. Белокаменское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Кокова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Фатима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Амербиевна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      секретарь комиссии,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A41360">
        <w:rPr>
          <w:rFonts w:ascii="Times New Roman" w:hAnsi="Times New Roman" w:cs="Times New Roman"/>
          <w:sz w:val="28"/>
          <w:szCs w:val="28"/>
        </w:rPr>
        <w:t xml:space="preserve">          Ведущий </w:t>
      </w: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8A0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    администрации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ельского поселения 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 Белокаменское</w:t>
      </w: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Шухостанов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Арсен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Бидонович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   директор МКОУ «С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338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343B" w:rsidRPr="007338A0">
        <w:rPr>
          <w:rFonts w:ascii="Times New Roman" w:hAnsi="Times New Roman" w:cs="Times New Roman"/>
          <w:sz w:val="28"/>
          <w:szCs w:val="28"/>
        </w:rPr>
        <w:t xml:space="preserve"> Белокаменское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Зольского района КБР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D3144F" w:rsidRDefault="00186862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D03B91">
        <w:rPr>
          <w:rFonts w:ascii="Times New Roman" w:hAnsi="Times New Roman" w:cs="Times New Roman"/>
          <w:sz w:val="28"/>
          <w:szCs w:val="28"/>
        </w:rPr>
        <w:t>Гетаов</w:t>
      </w:r>
      <w:proofErr w:type="spellEnd"/>
      <w:r w:rsidR="00D03B91">
        <w:rPr>
          <w:rFonts w:ascii="Times New Roman" w:hAnsi="Times New Roman" w:cs="Times New Roman"/>
          <w:sz w:val="28"/>
          <w:szCs w:val="28"/>
        </w:rPr>
        <w:t xml:space="preserve"> Беслан Валерьевич</w:t>
      </w:r>
      <w:r w:rsidR="007334AF" w:rsidRPr="007338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3B91">
        <w:rPr>
          <w:rFonts w:ascii="Times New Roman" w:hAnsi="Times New Roman" w:cs="Times New Roman"/>
          <w:sz w:val="28"/>
          <w:szCs w:val="28"/>
        </w:rPr>
        <w:t xml:space="preserve">     </w:t>
      </w:r>
      <w:r w:rsidR="00D3144F">
        <w:rPr>
          <w:rFonts w:ascii="Times New Roman" w:hAnsi="Times New Roman" w:cs="Times New Roman"/>
          <w:sz w:val="28"/>
          <w:szCs w:val="28"/>
        </w:rPr>
        <w:t>депутат Совета местного</w:t>
      </w:r>
    </w:p>
    <w:p w:rsidR="007334AF" w:rsidRPr="007338A0" w:rsidRDefault="00D3144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амоуправления</w:t>
      </w:r>
      <w:r w:rsidR="007334AF"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86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186862">
        <w:rPr>
          <w:rFonts w:ascii="Times New Roman" w:hAnsi="Times New Roman" w:cs="Times New Roman"/>
          <w:sz w:val="28"/>
          <w:szCs w:val="28"/>
        </w:rPr>
        <w:t>. Белокаменское</w:t>
      </w:r>
    </w:p>
    <w:p w:rsidR="0029269D" w:rsidRPr="007338A0" w:rsidRDefault="0029269D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B91" w:rsidRDefault="0029269D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Гедмишхов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Алим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Мухамедович              депутат Совета местного </w:t>
      </w:r>
    </w:p>
    <w:p w:rsidR="0029269D" w:rsidRDefault="00D03B91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</w:t>
      </w:r>
      <w:r w:rsidR="0029269D" w:rsidRPr="007338A0">
        <w:rPr>
          <w:rFonts w:ascii="Times New Roman" w:hAnsi="Times New Roman" w:cs="Times New Roman"/>
          <w:sz w:val="28"/>
          <w:szCs w:val="28"/>
        </w:rPr>
        <w:t>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.п.Белокаменское</w:t>
      </w:r>
    </w:p>
    <w:p w:rsidR="00457E1E" w:rsidRDefault="00457E1E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E1E" w:rsidRPr="007338A0" w:rsidRDefault="00457E1E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рат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директор ДК</w:t>
      </w: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Default="007334AF" w:rsidP="00733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FAB" w:rsidRDefault="007334AF" w:rsidP="00BA7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</w:t>
      </w:r>
      <w:r w:rsidR="00BA77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03B91" w:rsidRDefault="00D03B91" w:rsidP="00BA7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E0D" w:rsidRPr="007338A0" w:rsidRDefault="00F57E0D" w:rsidP="00BA7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4"/>
          <w:szCs w:val="24"/>
        </w:rPr>
        <w:t xml:space="preserve">                </w:t>
      </w:r>
      <w:r w:rsidR="007338A0" w:rsidRPr="007338A0">
        <w:rPr>
          <w:sz w:val="24"/>
          <w:szCs w:val="24"/>
        </w:rPr>
        <w:t xml:space="preserve">                         </w:t>
      </w:r>
      <w:r w:rsidRPr="007338A0">
        <w:rPr>
          <w:sz w:val="24"/>
          <w:szCs w:val="24"/>
        </w:rPr>
        <w:t xml:space="preserve">                                                     </w:t>
      </w:r>
      <w:r w:rsidR="007338A0">
        <w:rPr>
          <w:sz w:val="24"/>
          <w:szCs w:val="24"/>
        </w:rPr>
        <w:t xml:space="preserve">                         </w:t>
      </w:r>
      <w:r w:rsidRPr="007338A0">
        <w:rPr>
          <w:sz w:val="24"/>
          <w:szCs w:val="24"/>
        </w:rPr>
        <w:t xml:space="preserve"> </w:t>
      </w:r>
      <w:r w:rsidRPr="007338A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постановлению главы местной</w:t>
      </w:r>
    </w:p>
    <w:p w:rsidR="0029269D" w:rsidRPr="007338A0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338A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338A0">
        <w:rPr>
          <w:rFonts w:ascii="Times New Roman" w:hAnsi="Times New Roman" w:cs="Times New Roman"/>
          <w:sz w:val="24"/>
          <w:szCs w:val="24"/>
        </w:rPr>
        <w:t>. Белокаменское</w:t>
      </w:r>
    </w:p>
    <w:p w:rsidR="0029269D" w:rsidRPr="007338A0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E35F3D" w:rsidRPr="007338A0" w:rsidRDefault="00457E1E" w:rsidP="00E35F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 от 26 марта 2018</w:t>
      </w:r>
      <w:r w:rsidR="00E35F3D" w:rsidRPr="007338A0">
        <w:rPr>
          <w:rFonts w:ascii="Times New Roman" w:hAnsi="Times New Roman" w:cs="Times New Roman"/>
          <w:sz w:val="24"/>
          <w:szCs w:val="24"/>
        </w:rPr>
        <w:t xml:space="preserve"> года  </w:t>
      </w: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7334AF" w:rsidRPr="007338A0" w:rsidRDefault="007334AF" w:rsidP="007338A0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ПИСОК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учреждений, организаций и предприятий,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38A0">
        <w:rPr>
          <w:rFonts w:ascii="Times New Roman" w:hAnsi="Times New Roman" w:cs="Times New Roman"/>
          <w:sz w:val="28"/>
          <w:szCs w:val="28"/>
        </w:rPr>
        <w:t>закрепленных</w:t>
      </w:r>
      <w:proofErr w:type="gramEnd"/>
      <w:r w:rsidRPr="007338A0">
        <w:rPr>
          <w:rFonts w:ascii="Times New Roman" w:hAnsi="Times New Roman" w:cs="Times New Roman"/>
          <w:sz w:val="28"/>
          <w:szCs w:val="28"/>
        </w:rPr>
        <w:t xml:space="preserve"> за территориями по санитарной очистке 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ельского поселения Белокаменское</w:t>
      </w: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3685"/>
        <w:gridCol w:w="2363"/>
      </w:tblGrid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организации, учреждения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Закрепленная территория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</w:t>
            </w:r>
          </w:p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 Белокаменское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 прилегающая территория 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» </w:t>
            </w:r>
          </w:p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 Белокаменское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одведомственная прилегающая территория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Шухостан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7334AF" w:rsidRPr="007338A0" w:rsidRDefault="003F6FAB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ГБУ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86862"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="0029269D" w:rsidRPr="007338A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«Амбулатория» </w:t>
            </w:r>
          </w:p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 Белокаменское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прилегающая территория 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ШухостановаЭ.А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ОО «Кооператор»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рендуемая территория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7334AF" w:rsidRPr="007338A0" w:rsidRDefault="00F330D5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селекции и семеноводства картофеля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прилегающая территория 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Буг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7334AF" w:rsidRPr="007338A0" w:rsidRDefault="001804A5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/д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3685" w:type="dxa"/>
          </w:tcPr>
          <w:p w:rsidR="007334AF" w:rsidRPr="007338A0" w:rsidRDefault="00F369A9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многоквартирного жилого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92" w:type="dxa"/>
          </w:tcPr>
          <w:p w:rsidR="0029269D" w:rsidRDefault="00457E1E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457E1E" w:rsidRPr="007338A0" w:rsidRDefault="00457E1E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7334AF" w:rsidRPr="007338A0" w:rsidRDefault="00F330D5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СХП «Белокаменское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склада и мех</w:t>
            </w:r>
            <w:proofErr w:type="gram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астерской 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засеже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И.П.  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Кип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Территория МТФ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Кип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7334AF" w:rsidRPr="007338A0" w:rsidTr="00872DC0">
        <w:tc>
          <w:tcPr>
            <w:tcW w:w="534" w:type="dxa"/>
          </w:tcPr>
          <w:p w:rsidR="007334AF" w:rsidRPr="007338A0" w:rsidRDefault="007334AF" w:rsidP="00733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ротивоградовая служба</w:t>
            </w:r>
          </w:p>
        </w:tc>
        <w:tc>
          <w:tcPr>
            <w:tcW w:w="3685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 прилегающая территория </w:t>
            </w:r>
          </w:p>
        </w:tc>
        <w:tc>
          <w:tcPr>
            <w:tcW w:w="2092" w:type="dxa"/>
          </w:tcPr>
          <w:p w:rsidR="007334AF" w:rsidRPr="007338A0" w:rsidRDefault="007334AF" w:rsidP="00733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Тхашок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</w:tbl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34AF" w:rsidRPr="007338A0" w:rsidRDefault="007334AF" w:rsidP="00733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75A" w:rsidRPr="007338A0" w:rsidRDefault="00BA775A" w:rsidP="00F3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8"/>
          <w:szCs w:val="28"/>
        </w:rPr>
        <w:lastRenderedPageBreak/>
        <w:t xml:space="preserve">                                                                                                                 </w:t>
      </w:r>
      <w:r w:rsidRPr="007338A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9269D" w:rsidRPr="007338A0" w:rsidRDefault="0029269D" w:rsidP="00292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338A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338A0">
        <w:rPr>
          <w:rFonts w:ascii="Times New Roman" w:hAnsi="Times New Roman" w:cs="Times New Roman"/>
          <w:sz w:val="24"/>
          <w:szCs w:val="24"/>
        </w:rPr>
        <w:t xml:space="preserve"> к постановлению главы местной</w:t>
      </w:r>
    </w:p>
    <w:p w:rsidR="0029269D" w:rsidRPr="007338A0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338A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338A0">
        <w:rPr>
          <w:rFonts w:ascii="Times New Roman" w:hAnsi="Times New Roman" w:cs="Times New Roman"/>
          <w:sz w:val="24"/>
          <w:szCs w:val="24"/>
        </w:rPr>
        <w:t>. Белокаменское</w:t>
      </w:r>
    </w:p>
    <w:p w:rsidR="0029269D" w:rsidRPr="007338A0" w:rsidRDefault="0029269D" w:rsidP="002926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7338A0" w:rsidRPr="004962D0" w:rsidRDefault="00457E1E" w:rsidP="004962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 от 26 марта 2018</w:t>
      </w:r>
      <w:r w:rsidR="00E35F3D" w:rsidRPr="007338A0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29269D" w:rsidRPr="007338A0">
        <w:rPr>
          <w:sz w:val="24"/>
          <w:szCs w:val="24"/>
        </w:rPr>
        <w:t xml:space="preserve">                   </w:t>
      </w:r>
    </w:p>
    <w:p w:rsidR="007334AF" w:rsidRPr="007338A0" w:rsidRDefault="007334A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A0">
        <w:rPr>
          <w:rFonts w:ascii="Times New Roman" w:hAnsi="Times New Roman" w:cs="Times New Roman"/>
          <w:b/>
          <w:sz w:val="28"/>
          <w:szCs w:val="28"/>
        </w:rPr>
        <w:t>План</w:t>
      </w:r>
      <w:bookmarkStart w:id="0" w:name="_GoBack"/>
      <w:bookmarkEnd w:id="0"/>
    </w:p>
    <w:p w:rsidR="007334AF" w:rsidRPr="007338A0" w:rsidRDefault="007334A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A0">
        <w:rPr>
          <w:rFonts w:ascii="Times New Roman" w:hAnsi="Times New Roman" w:cs="Times New Roman"/>
          <w:b/>
          <w:sz w:val="28"/>
          <w:szCs w:val="28"/>
        </w:rPr>
        <w:t xml:space="preserve">мероприятий   по  проведению 2-х месячника  по благоустройству </w:t>
      </w:r>
    </w:p>
    <w:p w:rsidR="007334AF" w:rsidRPr="007338A0" w:rsidRDefault="007334AF" w:rsidP="004962D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A0">
        <w:rPr>
          <w:rFonts w:ascii="Times New Roman" w:hAnsi="Times New Roman" w:cs="Times New Roman"/>
          <w:b/>
          <w:sz w:val="28"/>
          <w:szCs w:val="28"/>
        </w:rPr>
        <w:t>и санитарной очи</w:t>
      </w:r>
      <w:r w:rsidR="003F6FAB" w:rsidRPr="007338A0">
        <w:rPr>
          <w:rFonts w:ascii="Times New Roman" w:hAnsi="Times New Roman" w:cs="Times New Roman"/>
          <w:b/>
          <w:sz w:val="28"/>
          <w:szCs w:val="28"/>
        </w:rPr>
        <w:t xml:space="preserve">стке  территории  </w:t>
      </w:r>
      <w:r w:rsidRPr="007338A0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 </w:t>
      </w:r>
      <w:r w:rsidR="003F6FAB" w:rsidRPr="007338A0">
        <w:rPr>
          <w:rFonts w:ascii="Times New Roman" w:hAnsi="Times New Roman" w:cs="Times New Roman"/>
          <w:b/>
          <w:sz w:val="28"/>
          <w:szCs w:val="28"/>
        </w:rPr>
        <w:t>Белокаменско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4061"/>
        <w:gridCol w:w="1736"/>
        <w:gridCol w:w="3568"/>
      </w:tblGrid>
      <w:tr w:rsidR="007334AF" w:rsidRPr="00F330D5" w:rsidTr="007338A0">
        <w:tc>
          <w:tcPr>
            <w:tcW w:w="773" w:type="dxa"/>
          </w:tcPr>
          <w:p w:rsidR="007334AF" w:rsidRPr="00F330D5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61" w:type="dxa"/>
          </w:tcPr>
          <w:p w:rsidR="007334AF" w:rsidRPr="00F330D5" w:rsidRDefault="007334AF" w:rsidP="001A1E1D">
            <w:pPr>
              <w:tabs>
                <w:tab w:val="left" w:pos="142"/>
                <w:tab w:val="right" w:pos="394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 мероприятий</w:t>
            </w:r>
            <w:r w:rsidR="001A1E1D"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736" w:type="dxa"/>
          </w:tcPr>
          <w:p w:rsidR="007334AF" w:rsidRPr="00F330D5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568" w:type="dxa"/>
          </w:tcPr>
          <w:p w:rsidR="007334AF" w:rsidRPr="00F330D5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анитарная очистка: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уборка и благоустройство подведомственных прилегающих территорий (15 метровая зона) территорий предприятий, учреждений, организаций, территорий общественных мест, придомовых территорий, магазинов</w:t>
            </w:r>
          </w:p>
        </w:tc>
        <w:tc>
          <w:tcPr>
            <w:tcW w:w="1736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</w:t>
            </w:r>
            <w:r w:rsidR="0029269D" w:rsidRPr="007338A0">
              <w:rPr>
                <w:rFonts w:ascii="Times New Roman" w:hAnsi="Times New Roman" w:cs="Times New Roman"/>
                <w:sz w:val="28"/>
                <w:szCs w:val="28"/>
              </w:rPr>
              <w:t>ятий, организаций учреждений,  а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, население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1" w:type="dxa"/>
          </w:tcPr>
          <w:p w:rsidR="004962D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не санкционированных свалок на территории поселения.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 насел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убботников </w:t>
            </w:r>
            <w:proofErr w:type="gram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тветственными</w:t>
            </w:r>
            <w:proofErr w:type="gram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 на закрепленных территориях</w:t>
            </w:r>
          </w:p>
        </w:tc>
        <w:tc>
          <w:tcPr>
            <w:tcW w:w="1736" w:type="dxa"/>
          </w:tcPr>
          <w:p w:rsidR="007334AF" w:rsidRPr="007338A0" w:rsidRDefault="00457E1E" w:rsidP="0045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, 21, 28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7334AF" w:rsidRPr="007338A0" w:rsidRDefault="00457E1E" w:rsidP="0045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, 19, 26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7334AF" w:rsidRPr="007338A0" w:rsidRDefault="007334AF" w:rsidP="00457E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насел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Очистка кюветов, побелка бордюров на центральных улицах, побелка деревьев </w:t>
            </w:r>
          </w:p>
        </w:tc>
        <w:tc>
          <w:tcPr>
            <w:tcW w:w="1736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о 01.05.</w:t>
            </w:r>
          </w:p>
          <w:p w:rsidR="007334AF" w:rsidRPr="007338A0" w:rsidRDefault="00457E1E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  насел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Уборка сухих аварийных деревьев, санитарная обрезка деревьев, кустарников</w:t>
            </w:r>
          </w:p>
        </w:tc>
        <w:tc>
          <w:tcPr>
            <w:tcW w:w="1736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о 01.05.</w:t>
            </w:r>
          </w:p>
          <w:p w:rsidR="007334AF" w:rsidRPr="007338A0" w:rsidRDefault="00457E1E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68" w:type="dxa"/>
          </w:tcPr>
          <w:p w:rsidR="00BA775A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 насел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Посадка  деревьев, кустарников, разбивка клумб, посадка цветов </w:t>
            </w:r>
          </w:p>
        </w:tc>
        <w:tc>
          <w:tcPr>
            <w:tcW w:w="1736" w:type="dxa"/>
          </w:tcPr>
          <w:p w:rsidR="007334AF" w:rsidRPr="007338A0" w:rsidRDefault="0029269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в дни субботников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 население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йдеровка</w:t>
            </w:r>
            <w:proofErr w:type="spellEnd"/>
            <w:r w:rsidRPr="00733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вийных дорог по улицам: Кра</w:t>
            </w:r>
            <w:r w:rsidR="00496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йняя, Северная, </w:t>
            </w:r>
            <w:proofErr w:type="spellStart"/>
            <w:r w:rsidR="00496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речный</w:t>
            </w:r>
            <w:proofErr w:type="spellEnd"/>
            <w:r w:rsidR="004962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пик, полевые дороги</w:t>
            </w:r>
            <w:r w:rsidRPr="00733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36" w:type="dxa"/>
          </w:tcPr>
          <w:p w:rsidR="007334AF" w:rsidRPr="007338A0" w:rsidRDefault="0029269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3568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338A0" w:rsidRPr="00F330D5" w:rsidTr="00872DC0">
        <w:tc>
          <w:tcPr>
            <w:tcW w:w="773" w:type="dxa"/>
          </w:tcPr>
          <w:p w:rsidR="007338A0" w:rsidRPr="00F330D5" w:rsidRDefault="007338A0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061" w:type="dxa"/>
          </w:tcPr>
          <w:p w:rsidR="007338A0" w:rsidRPr="00F330D5" w:rsidRDefault="007338A0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1736" w:type="dxa"/>
          </w:tcPr>
          <w:p w:rsidR="007338A0" w:rsidRPr="00F330D5" w:rsidRDefault="007338A0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568" w:type="dxa"/>
          </w:tcPr>
          <w:p w:rsidR="007338A0" w:rsidRPr="00F330D5" w:rsidRDefault="007338A0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F330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исполнение</w:t>
            </w:r>
          </w:p>
        </w:tc>
      </w:tr>
      <w:tr w:rsidR="001A1E1D" w:rsidRPr="007338A0" w:rsidTr="007338A0">
        <w:tc>
          <w:tcPr>
            <w:tcW w:w="773" w:type="dxa"/>
          </w:tcPr>
          <w:p w:rsidR="001A1E1D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1E1D"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</w:tcPr>
          <w:p w:rsidR="001A1E1D" w:rsidRPr="007338A0" w:rsidRDefault="001A1E1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остановочного павильона               </w:t>
            </w:r>
          </w:p>
        </w:tc>
        <w:tc>
          <w:tcPr>
            <w:tcW w:w="1736" w:type="dxa"/>
          </w:tcPr>
          <w:p w:rsidR="001A1E1D" w:rsidRPr="007338A0" w:rsidRDefault="001A1E1D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в день субботника</w:t>
            </w:r>
          </w:p>
        </w:tc>
        <w:tc>
          <w:tcPr>
            <w:tcW w:w="3568" w:type="dxa"/>
          </w:tcPr>
          <w:p w:rsidR="001A1E1D" w:rsidRPr="007338A0" w:rsidRDefault="001A1E1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334AF" w:rsidRPr="007338A0" w:rsidTr="007338A0">
        <w:tc>
          <w:tcPr>
            <w:tcW w:w="773" w:type="dxa"/>
          </w:tcPr>
          <w:p w:rsidR="007334AF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61" w:type="dxa"/>
          </w:tcPr>
          <w:p w:rsidR="007334AF" w:rsidRPr="007338A0" w:rsidRDefault="007334AF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анитарная очистка обочин дорог до въезда в село</w:t>
            </w:r>
          </w:p>
        </w:tc>
        <w:tc>
          <w:tcPr>
            <w:tcW w:w="1736" w:type="dxa"/>
          </w:tcPr>
          <w:p w:rsidR="007334AF" w:rsidRPr="007338A0" w:rsidRDefault="001A1E1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334AF" w:rsidRPr="007338A0">
              <w:rPr>
                <w:rFonts w:ascii="Times New Roman" w:hAnsi="Times New Roman" w:cs="Times New Roman"/>
                <w:sz w:val="28"/>
                <w:szCs w:val="28"/>
              </w:rPr>
              <w:t>прель, май</w:t>
            </w:r>
          </w:p>
        </w:tc>
        <w:tc>
          <w:tcPr>
            <w:tcW w:w="3568" w:type="dxa"/>
          </w:tcPr>
          <w:p w:rsidR="007334AF" w:rsidRPr="007338A0" w:rsidRDefault="001A1E1D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Гедмишх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7334AF" w:rsidRPr="007338A0" w:rsidRDefault="007334AF" w:rsidP="00D11A5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75A" w:rsidRPr="007338A0" w:rsidTr="00BA775A">
        <w:trPr>
          <w:trHeight w:val="1284"/>
        </w:trPr>
        <w:tc>
          <w:tcPr>
            <w:tcW w:w="773" w:type="dxa"/>
            <w:vMerge w:val="restart"/>
          </w:tcPr>
          <w:p w:rsidR="00BA775A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A775A"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Очистка 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лесополосных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насаждений от мусора и сухих веток:</w:t>
            </w:r>
          </w:p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   апрель</w:t>
            </w:r>
          </w:p>
        </w:tc>
        <w:tc>
          <w:tcPr>
            <w:tcW w:w="3568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5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75A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ми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BA775A" w:rsidRPr="007338A0" w:rsidTr="00BA775A">
        <w:trPr>
          <w:trHeight w:val="324"/>
        </w:trPr>
        <w:tc>
          <w:tcPr>
            <w:tcW w:w="773" w:type="dxa"/>
            <w:vMerge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BA775A" w:rsidRPr="007338A0" w:rsidTr="00BA775A">
        <w:trPr>
          <w:trHeight w:val="326"/>
        </w:trPr>
        <w:tc>
          <w:tcPr>
            <w:tcW w:w="773" w:type="dxa"/>
            <w:vMerge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</w:t>
            </w:r>
            <w:r w:rsidR="00457E1E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  <w:p w:rsidR="00F330D5" w:rsidRPr="007338A0" w:rsidRDefault="00F330D5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BA775A" w:rsidRPr="007338A0" w:rsidTr="00BA775A">
        <w:trPr>
          <w:trHeight w:val="340"/>
        </w:trPr>
        <w:tc>
          <w:tcPr>
            <w:tcW w:w="773" w:type="dxa"/>
            <w:vMerge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КОУ «СОШ»</w:t>
            </w:r>
          </w:p>
        </w:tc>
      </w:tr>
      <w:tr w:rsidR="00BA775A" w:rsidRPr="007338A0" w:rsidTr="007338A0">
        <w:trPr>
          <w:trHeight w:val="936"/>
        </w:trPr>
        <w:tc>
          <w:tcPr>
            <w:tcW w:w="773" w:type="dxa"/>
            <w:vMerge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736" w:type="dxa"/>
          </w:tcPr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A775A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НЦ Р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ужбы</w:t>
            </w:r>
          </w:p>
          <w:p w:rsidR="00BA775A" w:rsidRPr="007338A0" w:rsidRDefault="00BA775A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FAB" w:rsidRPr="007338A0" w:rsidTr="007338A0">
        <w:tc>
          <w:tcPr>
            <w:tcW w:w="773" w:type="dxa"/>
          </w:tcPr>
          <w:p w:rsidR="003F6FAB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6FAB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61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Побелка 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лесополосных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насаждений</w:t>
            </w:r>
          </w:p>
        </w:tc>
        <w:tc>
          <w:tcPr>
            <w:tcW w:w="1736" w:type="dxa"/>
          </w:tcPr>
          <w:p w:rsidR="003F6FAB" w:rsidRPr="007338A0" w:rsidRDefault="001A1E1D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F6FAB" w:rsidRPr="007338A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3568" w:type="dxa"/>
          </w:tcPr>
          <w:p w:rsidR="003F6FAB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Шухостан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C90AC6" w:rsidRPr="007338A0" w:rsidRDefault="00C90AC6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3F6FAB" w:rsidRPr="007338A0" w:rsidTr="007338A0">
        <w:tc>
          <w:tcPr>
            <w:tcW w:w="773" w:type="dxa"/>
          </w:tcPr>
          <w:p w:rsidR="003F6FAB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F6FAB"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чистка от мусора поймы реки Золка</w:t>
            </w:r>
          </w:p>
        </w:tc>
        <w:tc>
          <w:tcPr>
            <w:tcW w:w="1736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прель, май</w:t>
            </w:r>
          </w:p>
        </w:tc>
        <w:tc>
          <w:tcPr>
            <w:tcW w:w="3568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Гедмишх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D11A50" w:rsidRPr="007338A0" w:rsidTr="00D11A50">
        <w:trPr>
          <w:trHeight w:val="795"/>
        </w:trPr>
        <w:tc>
          <w:tcPr>
            <w:tcW w:w="773" w:type="dxa"/>
            <w:vMerge w:val="restart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</w:tcPr>
          <w:p w:rsidR="00D11A5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анитарная очистка улиц:</w:t>
            </w:r>
          </w:p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Молодежная;</w:t>
            </w:r>
          </w:p>
        </w:tc>
        <w:tc>
          <w:tcPr>
            <w:tcW w:w="1736" w:type="dxa"/>
          </w:tcPr>
          <w:p w:rsidR="00D11A50" w:rsidRDefault="00D11A5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3568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а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ен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D11A50" w:rsidRPr="007338A0" w:rsidTr="00BA775A">
        <w:trPr>
          <w:trHeight w:val="360"/>
        </w:trPr>
        <w:tc>
          <w:tcPr>
            <w:tcW w:w="773" w:type="dxa"/>
            <w:vMerge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Центральная;</w:t>
            </w:r>
          </w:p>
        </w:tc>
        <w:tc>
          <w:tcPr>
            <w:tcW w:w="1736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ж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D11A50" w:rsidRPr="007338A0" w:rsidTr="00BA775A">
        <w:trPr>
          <w:trHeight w:val="360"/>
        </w:trPr>
        <w:tc>
          <w:tcPr>
            <w:tcW w:w="773" w:type="dxa"/>
            <w:vMerge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е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пик</w:t>
            </w:r>
          </w:p>
        </w:tc>
        <w:tc>
          <w:tcPr>
            <w:tcW w:w="1736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D11A50" w:rsidRPr="007338A0" w:rsidTr="00BA775A">
        <w:trPr>
          <w:trHeight w:val="361"/>
        </w:trPr>
        <w:tc>
          <w:tcPr>
            <w:tcW w:w="773" w:type="dxa"/>
            <w:vMerge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Крайняя, Новая;</w:t>
            </w:r>
          </w:p>
        </w:tc>
        <w:tc>
          <w:tcPr>
            <w:tcW w:w="1736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D11A50" w:rsidRPr="007338A0" w:rsidTr="00D11A50">
        <w:trPr>
          <w:trHeight w:val="300"/>
        </w:trPr>
        <w:tc>
          <w:tcPr>
            <w:tcW w:w="773" w:type="dxa"/>
            <w:vMerge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Северная;</w:t>
            </w:r>
          </w:p>
        </w:tc>
        <w:tc>
          <w:tcPr>
            <w:tcW w:w="1736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D11A50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ми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3F6FAB" w:rsidRPr="007338A0" w:rsidTr="007338A0">
        <w:tc>
          <w:tcPr>
            <w:tcW w:w="773" w:type="dxa"/>
          </w:tcPr>
          <w:p w:rsidR="003F6FAB" w:rsidRPr="007338A0" w:rsidRDefault="00D11A5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F6FAB"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</w:tcPr>
          <w:p w:rsidR="003F6FAB" w:rsidRPr="007338A0" w:rsidRDefault="00F57E0D" w:rsidP="00D11A5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 w:rsidR="00D11A5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11A50">
              <w:rPr>
                <w:rFonts w:ascii="Times New Roman" w:hAnsi="Times New Roman" w:cs="Times New Roman"/>
                <w:sz w:val="28"/>
                <w:szCs w:val="28"/>
              </w:rPr>
              <w:t>стка</w:t>
            </w:r>
            <w:r w:rsidR="003F6FAB"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A50">
              <w:rPr>
                <w:rFonts w:ascii="Times New Roman" w:hAnsi="Times New Roman" w:cs="Times New Roman"/>
                <w:sz w:val="28"/>
                <w:szCs w:val="28"/>
              </w:rPr>
              <w:t>мест временного складирования ТБО</w:t>
            </w:r>
          </w:p>
        </w:tc>
        <w:tc>
          <w:tcPr>
            <w:tcW w:w="1736" w:type="dxa"/>
          </w:tcPr>
          <w:p w:rsidR="003F6FAB" w:rsidRPr="007338A0" w:rsidRDefault="00F330D5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775A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й</w:t>
            </w:r>
          </w:p>
        </w:tc>
        <w:tc>
          <w:tcPr>
            <w:tcW w:w="3568" w:type="dxa"/>
          </w:tcPr>
          <w:p w:rsidR="003F6FAB" w:rsidRPr="007338A0" w:rsidRDefault="003F6FAB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4962D0" w:rsidRPr="007338A0" w:rsidTr="007338A0">
        <w:tc>
          <w:tcPr>
            <w:tcW w:w="773" w:type="dxa"/>
          </w:tcPr>
          <w:p w:rsidR="004962D0" w:rsidRDefault="004962D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61" w:type="dxa"/>
          </w:tcPr>
          <w:p w:rsidR="004962D0" w:rsidRDefault="004962D0" w:rsidP="00D11A5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въездного знака (стелы) </w:t>
            </w:r>
          </w:p>
        </w:tc>
        <w:tc>
          <w:tcPr>
            <w:tcW w:w="1736" w:type="dxa"/>
          </w:tcPr>
          <w:p w:rsidR="004962D0" w:rsidRDefault="004962D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3568" w:type="dxa"/>
          </w:tcPr>
          <w:p w:rsidR="004962D0" w:rsidRPr="007338A0" w:rsidRDefault="004962D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м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4962D0" w:rsidRPr="007338A0" w:rsidTr="007338A0">
        <w:tc>
          <w:tcPr>
            <w:tcW w:w="773" w:type="dxa"/>
          </w:tcPr>
          <w:p w:rsidR="004962D0" w:rsidRDefault="00872DC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61" w:type="dxa"/>
          </w:tcPr>
          <w:p w:rsidR="004962D0" w:rsidRDefault="00872DC0" w:rsidP="00D11A5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абличек с наименованиями улиц сельского поселения и номерами домовладений</w:t>
            </w:r>
          </w:p>
        </w:tc>
        <w:tc>
          <w:tcPr>
            <w:tcW w:w="1736" w:type="dxa"/>
          </w:tcPr>
          <w:p w:rsidR="00872DC0" w:rsidRDefault="00872DC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D0" w:rsidRDefault="00872DC0" w:rsidP="007334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3568" w:type="dxa"/>
          </w:tcPr>
          <w:p w:rsidR="00872DC0" w:rsidRDefault="00872DC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62D0" w:rsidRDefault="00872DC0" w:rsidP="007334AF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ми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</w:tbl>
    <w:p w:rsidR="007334AF" w:rsidRPr="007338A0" w:rsidRDefault="007334AF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Pr="007338A0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9E6" w:rsidRDefault="003B59E6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0D5" w:rsidRDefault="00F330D5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0D5" w:rsidRDefault="00F330D5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7334A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FF74F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FF74F0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F74F0" w:rsidRDefault="00FF74F0" w:rsidP="00FF74F0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74F0" w:rsidRDefault="00FF74F0" w:rsidP="00FF74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НИЕ</w:t>
      </w:r>
    </w:p>
    <w:p w:rsidR="00FF74F0" w:rsidRDefault="00FF74F0" w:rsidP="00FF74F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«О проведении двухмесячника по санитарной очистке, благоустройству и озеленению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>. Белокаменское Зол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БР»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338A0">
        <w:rPr>
          <w:rFonts w:ascii="Times New Roman" w:hAnsi="Times New Roman" w:cs="Times New Roman"/>
          <w:sz w:val="28"/>
          <w:szCs w:val="28"/>
        </w:rPr>
        <w:t xml:space="preserve"> целях улучшения экологической и санитарно – эпидемиологической обстановки на территории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. Белокаменское </w:t>
      </w:r>
      <w:r>
        <w:rPr>
          <w:rFonts w:ascii="Times New Roman" w:hAnsi="Times New Roman" w:cs="Times New Roman"/>
          <w:sz w:val="28"/>
          <w:szCs w:val="28"/>
        </w:rPr>
        <w:t>Зольского муниципального района Кабардино-Балкарской Республики</w:t>
      </w:r>
      <w:r w:rsidRPr="00A02E06">
        <w:rPr>
          <w:rFonts w:ascii="Times New Roman" w:hAnsi="Times New Roman" w:cs="Times New Roman"/>
          <w:sz w:val="28"/>
          <w:szCs w:val="28"/>
        </w:rPr>
        <w:t xml:space="preserve"> </w:t>
      </w:r>
      <w:r w:rsidRPr="007338A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338A0">
        <w:rPr>
          <w:rFonts w:ascii="Times New Roman" w:hAnsi="Times New Roman" w:cs="Times New Roman"/>
          <w:sz w:val="28"/>
          <w:szCs w:val="28"/>
        </w:rPr>
        <w:t>:</w:t>
      </w:r>
    </w:p>
    <w:p w:rsidR="002702C7" w:rsidRPr="007338A0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с 01 апреля по 31 мая 2018</w:t>
      </w:r>
      <w:r w:rsidRPr="007338A0">
        <w:rPr>
          <w:rFonts w:ascii="Times New Roman" w:hAnsi="Times New Roman" w:cs="Times New Roman"/>
          <w:sz w:val="28"/>
          <w:szCs w:val="28"/>
        </w:rPr>
        <w:t xml:space="preserve"> года двухмесячник  по санитарной очистке,   б</w:t>
      </w:r>
      <w:r>
        <w:rPr>
          <w:rFonts w:ascii="Times New Roman" w:hAnsi="Times New Roman" w:cs="Times New Roman"/>
          <w:sz w:val="28"/>
          <w:szCs w:val="28"/>
        </w:rPr>
        <w:t>лагоустройству и озеленению сельского поселения</w:t>
      </w:r>
      <w:r w:rsidRPr="007338A0">
        <w:rPr>
          <w:rFonts w:ascii="Times New Roman" w:hAnsi="Times New Roman" w:cs="Times New Roman"/>
          <w:sz w:val="28"/>
          <w:szCs w:val="28"/>
        </w:rPr>
        <w:t xml:space="preserve"> Белокаменское.</w:t>
      </w:r>
    </w:p>
    <w:p w:rsidR="002702C7" w:rsidRPr="007338A0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2. Утверд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02C7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38A0">
        <w:rPr>
          <w:rFonts w:ascii="Times New Roman" w:hAnsi="Times New Roman" w:cs="Times New Roman"/>
          <w:sz w:val="28"/>
          <w:szCs w:val="28"/>
        </w:rPr>
        <w:t xml:space="preserve"> состав комиссии по проведению двухмесячника по санитарной очистке, благоустройству и озел</w:t>
      </w:r>
      <w:r>
        <w:rPr>
          <w:rFonts w:ascii="Times New Roman" w:hAnsi="Times New Roman" w:cs="Times New Roman"/>
          <w:sz w:val="28"/>
          <w:szCs w:val="28"/>
        </w:rPr>
        <w:t xml:space="preserve">е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локаменское в 2018</w:t>
      </w:r>
      <w:r w:rsidRPr="007338A0">
        <w:rPr>
          <w:rFonts w:ascii="Times New Roman" w:hAnsi="Times New Roman" w:cs="Times New Roman"/>
          <w:sz w:val="28"/>
          <w:szCs w:val="28"/>
        </w:rPr>
        <w:t xml:space="preserve"> году (далее Комиссия), (приложение №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02C7" w:rsidRPr="007338A0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338A0">
        <w:rPr>
          <w:rFonts w:ascii="Times New Roman" w:hAnsi="Times New Roman" w:cs="Times New Roman"/>
          <w:sz w:val="28"/>
          <w:szCs w:val="28"/>
        </w:rPr>
        <w:t xml:space="preserve"> список предприятий, учреждений и организаций, закрепленных за территориями по санитарной очистке сельс</w:t>
      </w:r>
      <w:r>
        <w:rPr>
          <w:rFonts w:ascii="Times New Roman" w:hAnsi="Times New Roman" w:cs="Times New Roman"/>
          <w:sz w:val="28"/>
          <w:szCs w:val="28"/>
        </w:rPr>
        <w:t>кого поселения (приложение № 2);</w:t>
      </w:r>
    </w:p>
    <w:p w:rsidR="002702C7" w:rsidRPr="007338A0" w:rsidRDefault="002702C7" w:rsidP="00270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338A0">
        <w:rPr>
          <w:rFonts w:ascii="Times New Roman" w:hAnsi="Times New Roman" w:cs="Times New Roman"/>
          <w:sz w:val="28"/>
          <w:szCs w:val="28"/>
        </w:rPr>
        <w:t>план мероприятий по проведению двухмесячника (приложение № 3).</w:t>
      </w:r>
    </w:p>
    <w:p w:rsidR="002702C7" w:rsidRPr="007338A0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338A0">
        <w:rPr>
          <w:rFonts w:ascii="Times New Roman" w:hAnsi="Times New Roman" w:cs="Times New Roman"/>
          <w:sz w:val="28"/>
          <w:szCs w:val="28"/>
        </w:rPr>
        <w:t xml:space="preserve">. В соответствии с Правилами благоустройства, обеспечения чистоты  и санитарного порядка </w:t>
      </w:r>
      <w:proofErr w:type="gramStart"/>
      <w:r w:rsidRPr="007338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>. Белокаменское и в целях улучшения экологической обстановки в сельском поселении установить пятницу каждой недели санитарным днем.</w:t>
      </w:r>
    </w:p>
    <w:p w:rsidR="002702C7" w:rsidRPr="007338A0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338A0">
        <w:rPr>
          <w:rFonts w:ascii="Times New Roman" w:hAnsi="Times New Roman" w:cs="Times New Roman"/>
          <w:sz w:val="28"/>
          <w:szCs w:val="28"/>
        </w:rPr>
        <w:t>. Рекомендовать руководителям предприятий, организаций и учреждений всех форм собственности, а также физическим лицам принять активное участие в санитарной очистке, благоустройстве, озеленении сельского поселения Белокаменское и приведении закрепленных территорий в надлежащий вид.</w:t>
      </w:r>
    </w:p>
    <w:p w:rsidR="002702C7" w:rsidRPr="007338A0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338A0">
        <w:rPr>
          <w:rFonts w:ascii="Times New Roman" w:hAnsi="Times New Roman" w:cs="Times New Roman"/>
          <w:sz w:val="28"/>
          <w:szCs w:val="28"/>
        </w:rPr>
        <w:t xml:space="preserve">. Комиссии принять меры по привлечению трудовых коллективов и населения к активному участию в двухмесячнике по приведению в надлежащий порядок прилегающих территорий, частных домовладений, зданий и сооружений, улиц, дорог, пойм рек и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лесополосных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насаждений.</w:t>
      </w:r>
    </w:p>
    <w:p w:rsidR="002702C7" w:rsidRPr="007338A0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338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38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38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702C7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8A0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702C7" w:rsidRPr="002702C7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. Белокаменское                                                                                 Х.К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Абидов</w:t>
      </w:r>
      <w:proofErr w:type="spellEnd"/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8"/>
          <w:szCs w:val="28"/>
        </w:rPr>
        <w:t xml:space="preserve">                           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Pr="007338A0">
        <w:rPr>
          <w:sz w:val="28"/>
          <w:szCs w:val="28"/>
        </w:rPr>
        <w:t xml:space="preserve"> </w:t>
      </w:r>
      <w:r w:rsidRPr="007338A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8A0">
        <w:rPr>
          <w:rFonts w:ascii="Times New Roman" w:hAnsi="Times New Roman" w:cs="Times New Roman"/>
          <w:sz w:val="24"/>
          <w:szCs w:val="24"/>
        </w:rPr>
        <w:t>к постановлению главы местной</w:t>
      </w:r>
    </w:p>
    <w:p w:rsidR="002702C7" w:rsidRPr="007338A0" w:rsidRDefault="002702C7" w:rsidP="002702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338A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338A0">
        <w:rPr>
          <w:rFonts w:ascii="Times New Roman" w:hAnsi="Times New Roman" w:cs="Times New Roman"/>
          <w:sz w:val="24"/>
          <w:szCs w:val="24"/>
        </w:rPr>
        <w:t>. Белокаменское</w:t>
      </w:r>
    </w:p>
    <w:p w:rsidR="002702C7" w:rsidRPr="007338A0" w:rsidRDefault="002702C7" w:rsidP="002702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2702C7" w:rsidRPr="007338A0" w:rsidRDefault="002702C7" w:rsidP="002702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</w:t>
      </w:r>
      <w:r w:rsidRPr="007338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2C7" w:rsidRPr="007338A0" w:rsidRDefault="002702C7" w:rsidP="002702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702C7" w:rsidRPr="007338A0" w:rsidRDefault="002702C7" w:rsidP="002702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7338A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Pr="007338A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 О С Т А В</w:t>
      </w: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рабочей комиссии по проведению</w:t>
      </w:r>
      <w:r>
        <w:rPr>
          <w:rFonts w:ascii="Times New Roman" w:hAnsi="Times New Roman" w:cs="Times New Roman"/>
          <w:sz w:val="28"/>
          <w:szCs w:val="28"/>
        </w:rPr>
        <w:t xml:space="preserve">  двухмесячника</w:t>
      </w:r>
    </w:p>
    <w:p w:rsidR="002702C7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по санитарной очистке, благоустройству и озеленению  </w:t>
      </w: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Белока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8A0">
        <w:rPr>
          <w:rFonts w:ascii="Times New Roman" w:hAnsi="Times New Roman" w:cs="Times New Roman"/>
          <w:sz w:val="28"/>
          <w:szCs w:val="28"/>
        </w:rPr>
        <w:t>Зольского муниципального района КБР</w:t>
      </w: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Абидов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Хасет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Кадирович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председатель комиссии, глава местной </w:t>
      </w:r>
    </w:p>
    <w:p w:rsidR="002702C7" w:rsidRPr="007338A0" w:rsidRDefault="002702C7" w:rsidP="002702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>. Белокаменское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Зольского  района  КБР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2. Машуков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Музариф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Хазретович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заместитель председателя, 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пециалист по сельскому хозяйству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естной администрации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>. Белокаменское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Кокова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Фатима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Амербиевна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      секретарь комиссии,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Ведущий </w:t>
      </w: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38A0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дминистрации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ельского поселения  Белокаменское                                                                               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Шухостанов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Арсен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Бидонович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              директор МКОУ «СОШ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ельского поселения Белокаменское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Зольского района КБР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702C7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а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слан Валерьевич</w:t>
      </w:r>
      <w:r w:rsidRPr="007338A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депутат Совета местного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амоуправления</w:t>
      </w:r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локаменское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Гедмишхов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8A0">
        <w:rPr>
          <w:rFonts w:ascii="Times New Roman" w:hAnsi="Times New Roman" w:cs="Times New Roman"/>
          <w:sz w:val="28"/>
          <w:szCs w:val="28"/>
        </w:rPr>
        <w:t>Алим</w:t>
      </w:r>
      <w:proofErr w:type="spellEnd"/>
      <w:r w:rsidRPr="007338A0">
        <w:rPr>
          <w:rFonts w:ascii="Times New Roman" w:hAnsi="Times New Roman" w:cs="Times New Roman"/>
          <w:sz w:val="28"/>
          <w:szCs w:val="28"/>
        </w:rPr>
        <w:t xml:space="preserve"> Мухамедович              депутат Совета местного </w:t>
      </w:r>
    </w:p>
    <w:p w:rsidR="002702C7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с</w:t>
      </w:r>
      <w:r w:rsidRPr="007338A0">
        <w:rPr>
          <w:rFonts w:ascii="Times New Roman" w:hAnsi="Times New Roman" w:cs="Times New Roman"/>
          <w:sz w:val="28"/>
          <w:szCs w:val="28"/>
        </w:rPr>
        <w:t>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с.п.Белокаменское</w:t>
      </w:r>
    </w:p>
    <w:p w:rsidR="002702C7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ш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ратал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директор ДК</w:t>
      </w: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702C7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</w:t>
      </w:r>
      <w:r w:rsidRPr="007338A0">
        <w:rPr>
          <w:sz w:val="24"/>
          <w:szCs w:val="24"/>
        </w:rPr>
        <w:t xml:space="preserve"> </w:t>
      </w:r>
      <w:r w:rsidRPr="007338A0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к постановлению главы местной</w:t>
      </w:r>
    </w:p>
    <w:p w:rsidR="002702C7" w:rsidRPr="007338A0" w:rsidRDefault="002702C7" w:rsidP="002702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338A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338A0">
        <w:rPr>
          <w:rFonts w:ascii="Times New Roman" w:hAnsi="Times New Roman" w:cs="Times New Roman"/>
          <w:sz w:val="24"/>
          <w:szCs w:val="24"/>
        </w:rPr>
        <w:t>. Белокаменское</w:t>
      </w:r>
    </w:p>
    <w:p w:rsidR="002702C7" w:rsidRPr="007338A0" w:rsidRDefault="002702C7" w:rsidP="002702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2702C7" w:rsidRPr="007338A0" w:rsidRDefault="002702C7" w:rsidP="002702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</w:t>
      </w:r>
      <w:r w:rsidRPr="007338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2C7" w:rsidRPr="007338A0" w:rsidRDefault="002702C7" w:rsidP="002702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года  </w:t>
      </w: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702C7" w:rsidRPr="007338A0" w:rsidRDefault="002702C7" w:rsidP="002702C7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ПИСОК</w:t>
      </w: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 xml:space="preserve">учреждений, организаций и предприятий, </w:t>
      </w: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338A0">
        <w:rPr>
          <w:rFonts w:ascii="Times New Roman" w:hAnsi="Times New Roman" w:cs="Times New Roman"/>
          <w:sz w:val="28"/>
          <w:szCs w:val="28"/>
        </w:rPr>
        <w:t>закрепленных</w:t>
      </w:r>
      <w:proofErr w:type="gramEnd"/>
      <w:r w:rsidRPr="007338A0">
        <w:rPr>
          <w:rFonts w:ascii="Times New Roman" w:hAnsi="Times New Roman" w:cs="Times New Roman"/>
          <w:sz w:val="28"/>
          <w:szCs w:val="28"/>
        </w:rPr>
        <w:t xml:space="preserve"> за территориями по санитарной очистке </w:t>
      </w: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8A0">
        <w:rPr>
          <w:rFonts w:ascii="Times New Roman" w:hAnsi="Times New Roman" w:cs="Times New Roman"/>
          <w:sz w:val="28"/>
          <w:szCs w:val="28"/>
        </w:rPr>
        <w:t>сельского поселения Белокаменское</w:t>
      </w: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3685"/>
        <w:gridCol w:w="2363"/>
      </w:tblGrid>
      <w:tr w:rsidR="002702C7" w:rsidRPr="007338A0" w:rsidTr="00872DC0">
        <w:tc>
          <w:tcPr>
            <w:tcW w:w="534" w:type="dxa"/>
          </w:tcPr>
          <w:p w:rsidR="002702C7" w:rsidRPr="007338A0" w:rsidRDefault="002702C7" w:rsidP="0087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3260" w:type="dxa"/>
          </w:tcPr>
          <w:p w:rsidR="002702C7" w:rsidRPr="007338A0" w:rsidRDefault="002702C7" w:rsidP="0087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Наименование предприятия, организации, учреждения</w:t>
            </w:r>
          </w:p>
        </w:tc>
        <w:tc>
          <w:tcPr>
            <w:tcW w:w="3685" w:type="dxa"/>
          </w:tcPr>
          <w:p w:rsidR="002702C7" w:rsidRPr="007338A0" w:rsidRDefault="002702C7" w:rsidP="0087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Закрепленная территория</w:t>
            </w:r>
          </w:p>
        </w:tc>
        <w:tc>
          <w:tcPr>
            <w:tcW w:w="2092" w:type="dxa"/>
          </w:tcPr>
          <w:p w:rsidR="002702C7" w:rsidRPr="007338A0" w:rsidRDefault="002702C7" w:rsidP="0087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2702C7" w:rsidRPr="007338A0" w:rsidTr="00872DC0">
        <w:tc>
          <w:tcPr>
            <w:tcW w:w="534" w:type="dxa"/>
          </w:tcPr>
          <w:p w:rsidR="002702C7" w:rsidRPr="007338A0" w:rsidRDefault="002702C7" w:rsidP="0087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Местная администрация </w:t>
            </w:r>
          </w:p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 Белокаменское</w:t>
            </w:r>
          </w:p>
        </w:tc>
        <w:tc>
          <w:tcPr>
            <w:tcW w:w="3685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 прилегающая территория </w:t>
            </w:r>
          </w:p>
        </w:tc>
        <w:tc>
          <w:tcPr>
            <w:tcW w:w="2092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2702C7" w:rsidRPr="007338A0" w:rsidTr="00872DC0">
        <w:tc>
          <w:tcPr>
            <w:tcW w:w="534" w:type="dxa"/>
          </w:tcPr>
          <w:p w:rsidR="002702C7" w:rsidRPr="007338A0" w:rsidRDefault="002702C7" w:rsidP="0087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МКОУ «СОШ» </w:t>
            </w:r>
          </w:p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 Белокаменское</w:t>
            </w:r>
          </w:p>
        </w:tc>
        <w:tc>
          <w:tcPr>
            <w:tcW w:w="3685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одведомственная прилегающая территория</w:t>
            </w:r>
          </w:p>
        </w:tc>
        <w:tc>
          <w:tcPr>
            <w:tcW w:w="2092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Шухостан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2702C7" w:rsidRPr="007338A0" w:rsidTr="00872DC0">
        <w:tc>
          <w:tcPr>
            <w:tcW w:w="534" w:type="dxa"/>
          </w:tcPr>
          <w:p w:rsidR="002702C7" w:rsidRPr="007338A0" w:rsidRDefault="002702C7" w:rsidP="0087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Б «Амбулатория» </w:t>
            </w:r>
          </w:p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 Белокаменское</w:t>
            </w:r>
          </w:p>
        </w:tc>
        <w:tc>
          <w:tcPr>
            <w:tcW w:w="3685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прилегающая территория </w:t>
            </w:r>
          </w:p>
        </w:tc>
        <w:tc>
          <w:tcPr>
            <w:tcW w:w="2092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ШухостановаЭ.А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02C7" w:rsidRPr="007338A0" w:rsidTr="00872DC0">
        <w:tc>
          <w:tcPr>
            <w:tcW w:w="534" w:type="dxa"/>
          </w:tcPr>
          <w:p w:rsidR="002702C7" w:rsidRPr="007338A0" w:rsidRDefault="002702C7" w:rsidP="0087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ОО «Кооператор»</w:t>
            </w:r>
          </w:p>
        </w:tc>
        <w:tc>
          <w:tcPr>
            <w:tcW w:w="3685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рендуемая территория</w:t>
            </w:r>
          </w:p>
        </w:tc>
        <w:tc>
          <w:tcPr>
            <w:tcW w:w="2092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C7" w:rsidRPr="007338A0" w:rsidTr="00872DC0">
        <w:tc>
          <w:tcPr>
            <w:tcW w:w="534" w:type="dxa"/>
          </w:tcPr>
          <w:p w:rsidR="002702C7" w:rsidRPr="007338A0" w:rsidRDefault="002702C7" w:rsidP="0087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КБНИИСХ</w:t>
            </w:r>
          </w:p>
        </w:tc>
        <w:tc>
          <w:tcPr>
            <w:tcW w:w="3685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прилегающая территория </w:t>
            </w:r>
          </w:p>
        </w:tc>
        <w:tc>
          <w:tcPr>
            <w:tcW w:w="2092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Буг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Р.Р.</w:t>
            </w:r>
          </w:p>
        </w:tc>
      </w:tr>
      <w:tr w:rsidR="002702C7" w:rsidRPr="007338A0" w:rsidTr="00872DC0">
        <w:tc>
          <w:tcPr>
            <w:tcW w:w="534" w:type="dxa"/>
          </w:tcPr>
          <w:p w:rsidR="002702C7" w:rsidRPr="007338A0" w:rsidRDefault="002702C7" w:rsidP="0087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й ж/д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3685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многоквартирного жилого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92" w:type="dxa"/>
          </w:tcPr>
          <w:p w:rsidR="002702C7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ш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</w:tc>
      </w:tr>
      <w:tr w:rsidR="002702C7" w:rsidRPr="007338A0" w:rsidTr="00872DC0">
        <w:tc>
          <w:tcPr>
            <w:tcW w:w="534" w:type="dxa"/>
          </w:tcPr>
          <w:p w:rsidR="002702C7" w:rsidRPr="007338A0" w:rsidRDefault="002702C7" w:rsidP="0087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ОО НПО «Плодородие»</w:t>
            </w:r>
          </w:p>
        </w:tc>
        <w:tc>
          <w:tcPr>
            <w:tcW w:w="3685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склада и мех</w:t>
            </w:r>
            <w:proofErr w:type="gram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астерской </w:t>
            </w:r>
          </w:p>
        </w:tc>
        <w:tc>
          <w:tcPr>
            <w:tcW w:w="2092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засеже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</w:tr>
      <w:tr w:rsidR="002702C7" w:rsidRPr="007338A0" w:rsidTr="00872DC0">
        <w:tc>
          <w:tcPr>
            <w:tcW w:w="534" w:type="dxa"/>
          </w:tcPr>
          <w:p w:rsidR="002702C7" w:rsidRPr="007338A0" w:rsidRDefault="002702C7" w:rsidP="0087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И.П.  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Кип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3685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Территория МТФ</w:t>
            </w:r>
          </w:p>
        </w:tc>
        <w:tc>
          <w:tcPr>
            <w:tcW w:w="2092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Кип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Х.М.</w:t>
            </w:r>
          </w:p>
        </w:tc>
      </w:tr>
      <w:tr w:rsidR="002702C7" w:rsidRPr="007338A0" w:rsidTr="00872DC0">
        <w:tc>
          <w:tcPr>
            <w:tcW w:w="534" w:type="dxa"/>
          </w:tcPr>
          <w:p w:rsidR="002702C7" w:rsidRPr="007338A0" w:rsidRDefault="002702C7" w:rsidP="0087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ротивоградовая служба</w:t>
            </w:r>
          </w:p>
        </w:tc>
        <w:tc>
          <w:tcPr>
            <w:tcW w:w="3685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ая  прилегающая территория </w:t>
            </w:r>
          </w:p>
        </w:tc>
        <w:tc>
          <w:tcPr>
            <w:tcW w:w="2092" w:type="dxa"/>
          </w:tcPr>
          <w:p w:rsidR="002702C7" w:rsidRPr="007338A0" w:rsidRDefault="002702C7" w:rsidP="0087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Тхашок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</w:tr>
    </w:tbl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7338A0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2702C7" w:rsidRPr="007338A0" w:rsidRDefault="002702C7" w:rsidP="002702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338A0">
        <w:rPr>
          <w:rFonts w:ascii="Times New Roman" w:hAnsi="Times New Roman" w:cs="Times New Roman"/>
          <w:sz w:val="24"/>
          <w:szCs w:val="24"/>
        </w:rPr>
        <w:t xml:space="preserve"> к постановлению главы местной</w:t>
      </w:r>
    </w:p>
    <w:p w:rsidR="002702C7" w:rsidRPr="007338A0" w:rsidRDefault="002702C7" w:rsidP="002702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7338A0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Pr="007338A0">
        <w:rPr>
          <w:rFonts w:ascii="Times New Roman" w:hAnsi="Times New Roman" w:cs="Times New Roman"/>
          <w:sz w:val="24"/>
          <w:szCs w:val="24"/>
        </w:rPr>
        <w:t>. Белокаменское</w:t>
      </w:r>
    </w:p>
    <w:p w:rsidR="002702C7" w:rsidRPr="007338A0" w:rsidRDefault="002702C7" w:rsidP="002702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8A0">
        <w:rPr>
          <w:rFonts w:ascii="Times New Roman" w:hAnsi="Times New Roman" w:cs="Times New Roman"/>
          <w:sz w:val="24"/>
          <w:szCs w:val="24"/>
        </w:rPr>
        <w:t>Зольского муниципального района КБР</w:t>
      </w:r>
    </w:p>
    <w:p w:rsidR="002702C7" w:rsidRPr="007338A0" w:rsidRDefault="002702C7" w:rsidP="002702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</w:t>
      </w:r>
      <w:r w:rsidRPr="007338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2C7" w:rsidRPr="007338A0" w:rsidRDefault="002702C7" w:rsidP="002702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02C7" w:rsidRDefault="002702C7" w:rsidP="002702C7">
      <w:pPr>
        <w:spacing w:after="0" w:line="240" w:lineRule="auto"/>
        <w:jc w:val="center"/>
        <w:rPr>
          <w:sz w:val="24"/>
          <w:szCs w:val="24"/>
        </w:rPr>
      </w:pPr>
      <w:r w:rsidRPr="007338A0">
        <w:rPr>
          <w:sz w:val="24"/>
          <w:szCs w:val="24"/>
        </w:rPr>
        <w:t xml:space="preserve">                   </w:t>
      </w:r>
    </w:p>
    <w:p w:rsidR="002702C7" w:rsidRPr="007338A0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A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2702C7" w:rsidRPr="007338A0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A0">
        <w:rPr>
          <w:rFonts w:ascii="Times New Roman" w:hAnsi="Times New Roman" w:cs="Times New Roman"/>
          <w:b/>
          <w:sz w:val="28"/>
          <w:szCs w:val="28"/>
        </w:rPr>
        <w:t xml:space="preserve">мероприятий   по  проведению 2-х месячника  по благоустройству </w:t>
      </w:r>
    </w:p>
    <w:p w:rsidR="002702C7" w:rsidRPr="007338A0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A0">
        <w:rPr>
          <w:rFonts w:ascii="Times New Roman" w:hAnsi="Times New Roman" w:cs="Times New Roman"/>
          <w:b/>
          <w:sz w:val="28"/>
          <w:szCs w:val="28"/>
        </w:rPr>
        <w:t>и санитарной очистке  территории   сельского  поселения Белокаменское</w:t>
      </w:r>
    </w:p>
    <w:p w:rsidR="002702C7" w:rsidRPr="007338A0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8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4061"/>
        <w:gridCol w:w="1736"/>
        <w:gridCol w:w="3568"/>
      </w:tblGrid>
      <w:tr w:rsidR="002702C7" w:rsidRPr="007338A0" w:rsidTr="00872DC0">
        <w:tc>
          <w:tcPr>
            <w:tcW w:w="773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  <w:tab w:val="right" w:pos="394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ероприятий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2702C7" w:rsidRPr="007338A0" w:rsidTr="00872DC0">
        <w:tc>
          <w:tcPr>
            <w:tcW w:w="773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02C7" w:rsidRPr="007338A0" w:rsidTr="00872DC0">
        <w:tc>
          <w:tcPr>
            <w:tcW w:w="773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анитарная очистка:</w:t>
            </w: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уборка и благоустройство подведомственных прилегающих территорий (15 метровая зона) территорий предприятий, учреждений, организаций, территорий общественных мест, придомовых территорий, магазинов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Весь</w:t>
            </w: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Руководители предприятий, организаций учреждений,  администрация сельского поселения, население</w:t>
            </w: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C7" w:rsidRPr="007338A0" w:rsidTr="00872DC0">
        <w:tc>
          <w:tcPr>
            <w:tcW w:w="773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Ликвидация не санкционированных свалок на территории поселения.</w:t>
            </w: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Весь </w:t>
            </w: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 население</w:t>
            </w:r>
          </w:p>
        </w:tc>
      </w:tr>
      <w:tr w:rsidR="002702C7" w:rsidRPr="007338A0" w:rsidTr="00872DC0">
        <w:tc>
          <w:tcPr>
            <w:tcW w:w="773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убботников </w:t>
            </w:r>
            <w:proofErr w:type="gram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тветственными</w:t>
            </w:r>
            <w:proofErr w:type="gram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 на закрепленных территориях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, 21, 28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, 19, 26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население</w:t>
            </w:r>
          </w:p>
        </w:tc>
      </w:tr>
      <w:tr w:rsidR="002702C7" w:rsidRPr="007338A0" w:rsidTr="00872DC0">
        <w:tc>
          <w:tcPr>
            <w:tcW w:w="773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Очистка кюветов, побелка бордюров на центральных улицах, побелка деревьев 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о 01.05.</w:t>
            </w: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  население</w:t>
            </w:r>
          </w:p>
        </w:tc>
      </w:tr>
      <w:tr w:rsidR="002702C7" w:rsidRPr="007338A0" w:rsidTr="00872DC0">
        <w:tc>
          <w:tcPr>
            <w:tcW w:w="773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Уборка сухих аварийных деревьев, санитарная обрезка деревьев, кустарников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до 01.05.</w:t>
            </w: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 население</w:t>
            </w:r>
          </w:p>
        </w:tc>
      </w:tr>
      <w:tr w:rsidR="002702C7" w:rsidRPr="007338A0" w:rsidTr="00872DC0">
        <w:tc>
          <w:tcPr>
            <w:tcW w:w="773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Посадка  деревьев, кустарников, разбивка клумб, посадка цветов 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в дни субботников</w:t>
            </w: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руководители  предприятий, организаций учреждений,  население</w:t>
            </w:r>
          </w:p>
        </w:tc>
      </w:tr>
      <w:tr w:rsidR="002702C7" w:rsidRPr="007338A0" w:rsidTr="00872DC0">
        <w:tc>
          <w:tcPr>
            <w:tcW w:w="773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ейдеровка</w:t>
            </w:r>
            <w:proofErr w:type="spellEnd"/>
            <w:r w:rsidRPr="00733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вийных дорог по улицам: Крайняя, Северная, </w:t>
            </w:r>
            <w:proofErr w:type="spellStart"/>
            <w:r w:rsidRPr="00733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речный</w:t>
            </w:r>
            <w:proofErr w:type="spellEnd"/>
            <w:r w:rsidRPr="00733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упик  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2702C7" w:rsidRPr="007338A0" w:rsidTr="00872DC0">
        <w:tc>
          <w:tcPr>
            <w:tcW w:w="773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2702C7" w:rsidRPr="007338A0" w:rsidTr="00872DC0">
        <w:tc>
          <w:tcPr>
            <w:tcW w:w="773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Текущий ремонт остановочного павильона               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в день субботника</w:t>
            </w: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2702C7" w:rsidRPr="007338A0" w:rsidTr="00872DC0">
        <w:tc>
          <w:tcPr>
            <w:tcW w:w="773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анитарная очистка обочин дорог до въезда в село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Гедмишх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C7" w:rsidRPr="007338A0" w:rsidTr="00872DC0">
        <w:trPr>
          <w:trHeight w:val="1284"/>
        </w:trPr>
        <w:tc>
          <w:tcPr>
            <w:tcW w:w="773" w:type="dxa"/>
            <w:vMerge w:val="restart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Очистка 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лесополосных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насаждений от мусора и сухих веток:</w:t>
            </w: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   апрель</w:t>
            </w: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C7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ми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702C7" w:rsidRPr="007338A0" w:rsidTr="00872DC0">
        <w:trPr>
          <w:trHeight w:val="324"/>
        </w:trPr>
        <w:tc>
          <w:tcPr>
            <w:tcW w:w="773" w:type="dxa"/>
            <w:vMerge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2702C7" w:rsidRPr="007338A0" w:rsidTr="00872DC0">
        <w:trPr>
          <w:trHeight w:val="326"/>
        </w:trPr>
        <w:tc>
          <w:tcPr>
            <w:tcW w:w="773" w:type="dxa"/>
            <w:vMerge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ен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2702C7" w:rsidRPr="007338A0" w:rsidTr="00872DC0">
        <w:trPr>
          <w:trHeight w:val="340"/>
        </w:trPr>
        <w:tc>
          <w:tcPr>
            <w:tcW w:w="773" w:type="dxa"/>
            <w:vMerge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КОУ «СОШ»</w:t>
            </w:r>
          </w:p>
        </w:tc>
      </w:tr>
      <w:tr w:rsidR="002702C7" w:rsidRPr="007338A0" w:rsidTr="00872DC0">
        <w:trPr>
          <w:trHeight w:val="936"/>
        </w:trPr>
        <w:tc>
          <w:tcPr>
            <w:tcW w:w="773" w:type="dxa"/>
            <w:vMerge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НЦ Р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г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лужбы</w:t>
            </w: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02C7" w:rsidRPr="007338A0" w:rsidTr="00872DC0">
        <w:tc>
          <w:tcPr>
            <w:tcW w:w="773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Побелка </w:t>
            </w: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лесополосных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насаждений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68" w:type="dxa"/>
          </w:tcPr>
          <w:p w:rsidR="002702C7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Шухостан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2702C7" w:rsidRPr="007338A0" w:rsidTr="00872DC0">
        <w:tc>
          <w:tcPr>
            <w:tcW w:w="773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Очистка от мусора поймы реки Золка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прель, май</w:t>
            </w: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Гедмишх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702C7" w:rsidRPr="007338A0" w:rsidTr="00872DC0">
        <w:trPr>
          <w:trHeight w:val="795"/>
        </w:trPr>
        <w:tc>
          <w:tcPr>
            <w:tcW w:w="773" w:type="dxa"/>
            <w:vMerge w:val="restart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</w:tcPr>
          <w:p w:rsidR="002702C7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Санитарная очистка улиц:</w:t>
            </w: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Молодежная;</w:t>
            </w:r>
          </w:p>
        </w:tc>
        <w:tc>
          <w:tcPr>
            <w:tcW w:w="1736" w:type="dxa"/>
          </w:tcPr>
          <w:p w:rsidR="002702C7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та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лен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</w:tc>
      </w:tr>
      <w:tr w:rsidR="002702C7" w:rsidRPr="007338A0" w:rsidTr="00872DC0">
        <w:trPr>
          <w:trHeight w:val="360"/>
        </w:trPr>
        <w:tc>
          <w:tcPr>
            <w:tcW w:w="773" w:type="dxa"/>
            <w:vMerge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Центральная;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аж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</w:tr>
      <w:tr w:rsidR="002702C7" w:rsidRPr="007338A0" w:rsidTr="00872DC0">
        <w:trPr>
          <w:trHeight w:val="360"/>
        </w:trPr>
        <w:tc>
          <w:tcPr>
            <w:tcW w:w="773" w:type="dxa"/>
            <w:vMerge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Почтовая</w:t>
            </w:r>
            <w:proofErr w:type="gram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е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пик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  <w:tr w:rsidR="002702C7" w:rsidRPr="007338A0" w:rsidTr="00872DC0">
        <w:trPr>
          <w:trHeight w:val="361"/>
        </w:trPr>
        <w:tc>
          <w:tcPr>
            <w:tcW w:w="773" w:type="dxa"/>
            <w:vMerge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Крайняя, Новая;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Хуранов</w:t>
            </w:r>
            <w:proofErr w:type="spellEnd"/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2702C7" w:rsidRPr="007338A0" w:rsidTr="00872DC0">
        <w:trPr>
          <w:trHeight w:val="300"/>
        </w:trPr>
        <w:tc>
          <w:tcPr>
            <w:tcW w:w="773" w:type="dxa"/>
            <w:vMerge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- Северная;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дмиш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2702C7" w:rsidRPr="007338A0" w:rsidTr="00872DC0">
        <w:tc>
          <w:tcPr>
            <w:tcW w:w="773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61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</w:t>
            </w: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 временного складирования ТБО</w:t>
            </w:r>
          </w:p>
        </w:tc>
        <w:tc>
          <w:tcPr>
            <w:tcW w:w="1736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568" w:type="dxa"/>
          </w:tcPr>
          <w:p w:rsidR="002702C7" w:rsidRPr="007338A0" w:rsidRDefault="002702C7" w:rsidP="00872DC0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38A0">
              <w:rPr>
                <w:rFonts w:ascii="Times New Roman" w:hAnsi="Times New Roman" w:cs="Times New Roman"/>
                <w:sz w:val="28"/>
                <w:szCs w:val="28"/>
              </w:rPr>
              <w:t>Машуков М.Х.</w:t>
            </w:r>
          </w:p>
        </w:tc>
      </w:tr>
    </w:tbl>
    <w:p w:rsidR="002702C7" w:rsidRPr="007338A0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Pr="007338A0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02C7" w:rsidRDefault="002702C7" w:rsidP="002702C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4F0" w:rsidRPr="007338A0" w:rsidRDefault="00FF74F0" w:rsidP="002702C7">
      <w:pPr>
        <w:spacing w:after="0" w:line="240" w:lineRule="auto"/>
        <w:ind w:right="3118"/>
        <w:jc w:val="both"/>
        <w:rPr>
          <w:rFonts w:ascii="Times New Roman" w:hAnsi="Times New Roman" w:cs="Times New Roman"/>
          <w:sz w:val="28"/>
          <w:szCs w:val="28"/>
        </w:rPr>
      </w:pPr>
    </w:p>
    <w:sectPr w:rsidR="00FF74F0" w:rsidRPr="007338A0" w:rsidSect="00BA775A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D84"/>
    <w:rsid w:val="001569A7"/>
    <w:rsid w:val="001804A5"/>
    <w:rsid w:val="00186862"/>
    <w:rsid w:val="001A1E1D"/>
    <w:rsid w:val="002702C7"/>
    <w:rsid w:val="00284D72"/>
    <w:rsid w:val="0029269D"/>
    <w:rsid w:val="002C6031"/>
    <w:rsid w:val="00384AB5"/>
    <w:rsid w:val="003B59E6"/>
    <w:rsid w:val="003F6FAB"/>
    <w:rsid w:val="00457E1E"/>
    <w:rsid w:val="004962D0"/>
    <w:rsid w:val="005A228B"/>
    <w:rsid w:val="005C5281"/>
    <w:rsid w:val="006E15E9"/>
    <w:rsid w:val="007334AF"/>
    <w:rsid w:val="007338A0"/>
    <w:rsid w:val="007C1049"/>
    <w:rsid w:val="00872DC0"/>
    <w:rsid w:val="00894D84"/>
    <w:rsid w:val="008C1AAC"/>
    <w:rsid w:val="00913653"/>
    <w:rsid w:val="00936D51"/>
    <w:rsid w:val="009820EB"/>
    <w:rsid w:val="009A3C60"/>
    <w:rsid w:val="009B343B"/>
    <w:rsid w:val="00A02E06"/>
    <w:rsid w:val="00A41360"/>
    <w:rsid w:val="00BA775A"/>
    <w:rsid w:val="00C4091A"/>
    <w:rsid w:val="00C90AC6"/>
    <w:rsid w:val="00D03B91"/>
    <w:rsid w:val="00D11A50"/>
    <w:rsid w:val="00D3144F"/>
    <w:rsid w:val="00DF3962"/>
    <w:rsid w:val="00E35F3D"/>
    <w:rsid w:val="00E41C0A"/>
    <w:rsid w:val="00E42C3D"/>
    <w:rsid w:val="00F06A21"/>
    <w:rsid w:val="00F330D5"/>
    <w:rsid w:val="00F369A9"/>
    <w:rsid w:val="00F43892"/>
    <w:rsid w:val="00F57E0D"/>
    <w:rsid w:val="00F65E50"/>
    <w:rsid w:val="00FB3768"/>
    <w:rsid w:val="00FB4F2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B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09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9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A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409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C4091A"/>
    <w:rPr>
      <w:b/>
      <w:bCs/>
    </w:rPr>
  </w:style>
  <w:style w:type="paragraph" w:customStyle="1" w:styleId="consplusnonformat">
    <w:name w:val="consplusnonformat"/>
    <w:basedOn w:val="a"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C40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EB23D-A465-4DFF-B7D2-13CAE24E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3020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4-03T11:30:00Z</cp:lastPrinted>
  <dcterms:created xsi:type="dcterms:W3CDTF">2012-04-16T11:56:00Z</dcterms:created>
  <dcterms:modified xsi:type="dcterms:W3CDTF">2018-04-03T11:33:00Z</dcterms:modified>
</cp:coreProperties>
</file>